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83C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04A2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80541" w:rsidRDefault="00E97EBA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  <w:bookmarkStart w:id="3" w:name="_GoBack"/>
            <w:bookmarkEnd w:id="3"/>
            <w:r w:rsidR="00080541">
              <w:rPr>
                <w:rFonts w:ascii="Arial" w:hAnsi="Arial" w:cs="Arial"/>
              </w:rPr>
              <w:t xml:space="preserve"> missili</w:t>
            </w:r>
          </w:p>
          <w:p w:rsidR="00B90683" w:rsidRDefault="00924AA8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navicell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104A2" w:rsidRPr="00E279B4" w:rsidRDefault="00924AA8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navicel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243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51FC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54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3F30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44DA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3C2E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300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63DAE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04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341"/>
    <w:rsid w:val="004D3E95"/>
    <w:rsid w:val="004D40E5"/>
    <w:rsid w:val="004D4128"/>
    <w:rsid w:val="004D4225"/>
    <w:rsid w:val="004D79E6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924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1B7D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04D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0FFD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74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479F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2CE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7EB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0A01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1D8645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EBD1-0BB5-464D-ADE4-DFEC894C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65</cp:revision>
  <cp:lastPrinted>2017-03-29T10:57:00Z</cp:lastPrinted>
  <dcterms:created xsi:type="dcterms:W3CDTF">2022-09-09T11:37:00Z</dcterms:created>
  <dcterms:modified xsi:type="dcterms:W3CDTF">2022-12-09T12:14:00Z</dcterms:modified>
</cp:coreProperties>
</file>